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91" w:rsidRPr="008B6CD1" w:rsidRDefault="008B6CD1" w:rsidP="00915F80">
      <w:pPr>
        <w:rPr>
          <w:rFonts w:ascii="Arial" w:hAnsi="Arial" w:cs="Arial"/>
          <w:noProof/>
          <w:sz w:val="28"/>
          <w:szCs w:val="28"/>
          <w:lang w:eastAsia="sv-SE"/>
        </w:rPr>
      </w:pPr>
      <w:r>
        <w:rPr>
          <w:rFonts w:ascii="CenterFont" w:hAnsi="CenterFont"/>
          <w:noProof/>
          <w:color w:val="008000"/>
          <w:sz w:val="44"/>
          <w:szCs w:val="44"/>
          <w:lang w:eastAsia="sv-SE"/>
        </w:rPr>
        <w:tab/>
      </w:r>
      <w:r>
        <w:rPr>
          <w:rFonts w:ascii="CenterFont" w:hAnsi="CenterFont"/>
          <w:noProof/>
          <w:color w:val="008000"/>
          <w:sz w:val="44"/>
          <w:szCs w:val="44"/>
          <w:lang w:eastAsia="sv-SE"/>
        </w:rPr>
        <w:tab/>
      </w:r>
      <w:r>
        <w:rPr>
          <w:rFonts w:ascii="CenterFont" w:hAnsi="CenterFont"/>
          <w:noProof/>
          <w:color w:val="008000"/>
          <w:sz w:val="44"/>
          <w:szCs w:val="44"/>
          <w:lang w:eastAsia="sv-SE"/>
        </w:rPr>
        <w:tab/>
      </w:r>
      <w:r w:rsidRPr="008B6CD1">
        <w:rPr>
          <w:rFonts w:ascii="Arial" w:hAnsi="Arial" w:cs="Arial"/>
          <w:noProof/>
          <w:sz w:val="28"/>
          <w:szCs w:val="28"/>
          <w:lang w:eastAsia="sv-SE"/>
        </w:rPr>
        <w:t>Till kommunfullmäktige</w:t>
      </w:r>
      <w:r w:rsidR="0074401A">
        <w:rPr>
          <w:rFonts w:ascii="Arial" w:hAnsi="Arial" w:cs="Arial"/>
          <w:noProof/>
          <w:sz w:val="28"/>
          <w:szCs w:val="28"/>
          <w:lang w:eastAsia="sv-SE"/>
        </w:rPr>
        <w:t xml:space="preserve"> i Hylte kommun</w:t>
      </w:r>
    </w:p>
    <w:p w:rsidR="007E0424" w:rsidRDefault="007E0424" w:rsidP="007E664F">
      <w:pPr>
        <w:spacing w:after="0" w:line="240" w:lineRule="auto"/>
        <w:rPr>
          <w:rFonts w:ascii="CenterFont" w:hAnsi="CenterFont"/>
          <w:noProof/>
          <w:color w:val="008000"/>
          <w:sz w:val="44"/>
          <w:szCs w:val="44"/>
          <w:lang w:eastAsia="sv-SE"/>
        </w:rPr>
      </w:pPr>
    </w:p>
    <w:p w:rsidR="00B16151" w:rsidRPr="00B16151" w:rsidRDefault="002A4590" w:rsidP="007E664F">
      <w:pPr>
        <w:spacing w:after="0" w:line="240" w:lineRule="auto"/>
        <w:rPr>
          <w:sz w:val="24"/>
          <w:szCs w:val="24"/>
        </w:rPr>
      </w:pPr>
      <w:r>
        <w:rPr>
          <w:rFonts w:ascii="CenterFont" w:hAnsi="CenterFont"/>
          <w:noProof/>
          <w:color w:val="008000"/>
          <w:sz w:val="44"/>
          <w:szCs w:val="44"/>
          <w:lang w:eastAsia="sv-SE"/>
        </w:rPr>
        <w:t>Motion</w:t>
      </w:r>
      <w:r w:rsidR="00B16151">
        <w:rPr>
          <w:rFonts w:ascii="CenterFont" w:hAnsi="CenterFont"/>
          <w:noProof/>
          <w:color w:val="008000"/>
          <w:sz w:val="44"/>
          <w:szCs w:val="44"/>
          <w:lang w:eastAsia="sv-SE"/>
        </w:rPr>
        <w:t xml:space="preserve"> </w:t>
      </w:r>
      <w:r w:rsidR="007E664F">
        <w:rPr>
          <w:rFonts w:ascii="CenterFont" w:hAnsi="CenterFont"/>
          <w:noProof/>
          <w:color w:val="008000"/>
          <w:sz w:val="44"/>
          <w:szCs w:val="44"/>
          <w:lang w:eastAsia="sv-SE"/>
        </w:rPr>
        <w:t xml:space="preserve">om </w:t>
      </w:r>
      <w:r w:rsidR="00621ED9">
        <w:rPr>
          <w:rFonts w:ascii="CenterFont" w:hAnsi="CenterFont"/>
          <w:noProof/>
          <w:color w:val="008000"/>
          <w:sz w:val="44"/>
          <w:szCs w:val="44"/>
          <w:lang w:eastAsia="sv-SE"/>
        </w:rPr>
        <w:t>vattenavgifter</w:t>
      </w: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>Dricksvatten är vårt viktigaste livsmedel. Vi har tack och lov dricksvatten med bra kvalitet i Hylte.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:rsid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>För långsiktig hållbarhet ligger det i allas vårt intresse att vårda och tillvarata denna resurs på bästa sätt.  Vi bör ha ett avgiftsystem som premierar att spara på vatten.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>Om den fasta grundavgiften är hög saknas incitament att spara på vatten.</w:t>
      </w: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För att uppnå detta incitament, skulle det vara gynnsamt att minska den fasta avgiften och höja förbrukningsavgiften per m3 vatten. </w:t>
      </w: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Därför önskar jag att: </w:t>
      </w: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Kommunfullmäktige ger kommunstyrelsen i uppdrag att inför budgetarbetet revidera vattenavgifterna så att den fasta avgiften minskas och den rörliga ökas. </w:t>
      </w:r>
    </w:p>
    <w:p w:rsidR="00621ED9" w:rsidRPr="00621ED9" w:rsidRDefault="00621ED9" w:rsidP="00621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sv-SE"/>
        </w:rPr>
      </w:pP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>2018-08-09</w:t>
      </w: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proofErr w:type="gramStart"/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>………………………………………….</w:t>
      </w:r>
      <w:proofErr w:type="gramEnd"/>
    </w:p>
    <w:p w:rsidR="00621ED9" w:rsidRPr="00621ED9" w:rsidRDefault="00621ED9" w:rsidP="00621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21ED9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Håkan Bengtsson (C) </w:t>
      </w:r>
    </w:p>
    <w:p w:rsidR="007E0424" w:rsidRPr="007E0424" w:rsidRDefault="007E0424" w:rsidP="007E0424">
      <w:pPr>
        <w:rPr>
          <w:color w:val="002060"/>
          <w:sz w:val="24"/>
          <w:szCs w:val="24"/>
        </w:rPr>
      </w:pPr>
    </w:p>
    <w:p w:rsidR="004D11CC" w:rsidRPr="007E664F" w:rsidRDefault="004D11CC" w:rsidP="007E042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4D11CC" w:rsidRPr="007E664F" w:rsidSect="00964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BF" w:rsidRDefault="00420CBF" w:rsidP="006E6AE1">
      <w:pPr>
        <w:spacing w:after="0" w:line="240" w:lineRule="auto"/>
      </w:pPr>
      <w:r>
        <w:separator/>
      </w:r>
    </w:p>
  </w:endnote>
  <w:endnote w:type="continuationSeparator" w:id="0">
    <w:p w:rsidR="00420CBF" w:rsidRDefault="00420CBF" w:rsidP="006E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rFont">
    <w:altName w:val="Arial Narrow"/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5B" w:rsidRDefault="000B735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5B" w:rsidRDefault="000B735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5B" w:rsidRDefault="000B735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BF" w:rsidRDefault="00420CBF" w:rsidP="006E6AE1">
      <w:pPr>
        <w:spacing w:after="0" w:line="240" w:lineRule="auto"/>
      </w:pPr>
      <w:r>
        <w:separator/>
      </w:r>
    </w:p>
  </w:footnote>
  <w:footnote w:type="continuationSeparator" w:id="0">
    <w:p w:rsidR="00420CBF" w:rsidRDefault="00420CBF" w:rsidP="006E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5B" w:rsidRDefault="00420CB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7718" o:spid="_x0000_s2065" type="#_x0000_t75" style="position:absolute;margin-left:0;margin-top:0;width:597.35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5B" w:rsidRDefault="00420CB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7719" o:spid="_x0000_s2066" type="#_x0000_t75" style="position:absolute;margin-left:0;margin-top:0;width:597.35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5B" w:rsidRDefault="00420CB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7717" o:spid="_x0000_s2064" type="#_x0000_t75" style="position:absolute;margin-left:0;margin-top:0;width:597.35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17F"/>
    <w:multiLevelType w:val="hybridMultilevel"/>
    <w:tmpl w:val="0CC2CB64"/>
    <w:lvl w:ilvl="0" w:tplc="17FEBDF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323C"/>
    <w:multiLevelType w:val="hybridMultilevel"/>
    <w:tmpl w:val="DC9CD6D8"/>
    <w:lvl w:ilvl="0" w:tplc="EE106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447AE"/>
    <w:multiLevelType w:val="hybridMultilevel"/>
    <w:tmpl w:val="550C383E"/>
    <w:lvl w:ilvl="0" w:tplc="54DA9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E1"/>
    <w:rsid w:val="000415D2"/>
    <w:rsid w:val="000B735B"/>
    <w:rsid w:val="00200763"/>
    <w:rsid w:val="00217991"/>
    <w:rsid w:val="0024290D"/>
    <w:rsid w:val="00292155"/>
    <w:rsid w:val="002A4590"/>
    <w:rsid w:val="00420CBF"/>
    <w:rsid w:val="004435BD"/>
    <w:rsid w:val="004D11CC"/>
    <w:rsid w:val="0056778E"/>
    <w:rsid w:val="00621ED9"/>
    <w:rsid w:val="0069158E"/>
    <w:rsid w:val="006E6AE1"/>
    <w:rsid w:val="00702FDE"/>
    <w:rsid w:val="00732349"/>
    <w:rsid w:val="0074401A"/>
    <w:rsid w:val="007E0424"/>
    <w:rsid w:val="007E664F"/>
    <w:rsid w:val="007F16AD"/>
    <w:rsid w:val="00847222"/>
    <w:rsid w:val="008B6CD1"/>
    <w:rsid w:val="008C5417"/>
    <w:rsid w:val="00915F80"/>
    <w:rsid w:val="009642CE"/>
    <w:rsid w:val="00A2757A"/>
    <w:rsid w:val="00A94541"/>
    <w:rsid w:val="00B16151"/>
    <w:rsid w:val="00C23A00"/>
    <w:rsid w:val="00C24354"/>
    <w:rsid w:val="00C62C6D"/>
    <w:rsid w:val="00C644E7"/>
    <w:rsid w:val="00CE10C1"/>
    <w:rsid w:val="00E178EE"/>
    <w:rsid w:val="00E72C9A"/>
    <w:rsid w:val="00F86E65"/>
    <w:rsid w:val="00F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6AE1"/>
  </w:style>
  <w:style w:type="paragraph" w:styleId="Sidfot">
    <w:name w:val="footer"/>
    <w:basedOn w:val="Normal"/>
    <w:link w:val="SidfotChar"/>
    <w:uiPriority w:val="99"/>
    <w:unhideWhenUsed/>
    <w:rsid w:val="006E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6AE1"/>
  </w:style>
  <w:style w:type="paragraph" w:styleId="Ballongtext">
    <w:name w:val="Balloon Text"/>
    <w:basedOn w:val="Normal"/>
    <w:link w:val="BallongtextChar"/>
    <w:uiPriority w:val="99"/>
    <w:semiHidden/>
    <w:unhideWhenUsed/>
    <w:rsid w:val="0056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77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217991"/>
  </w:style>
  <w:style w:type="paragraph" w:styleId="Liststycke">
    <w:name w:val="List Paragraph"/>
    <w:basedOn w:val="Normal"/>
    <w:uiPriority w:val="34"/>
    <w:qFormat/>
    <w:rsid w:val="00217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6AE1"/>
  </w:style>
  <w:style w:type="paragraph" w:styleId="Sidfot">
    <w:name w:val="footer"/>
    <w:basedOn w:val="Normal"/>
    <w:link w:val="SidfotChar"/>
    <w:uiPriority w:val="99"/>
    <w:unhideWhenUsed/>
    <w:rsid w:val="006E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6AE1"/>
  </w:style>
  <w:style w:type="paragraph" w:styleId="Ballongtext">
    <w:name w:val="Balloon Text"/>
    <w:basedOn w:val="Normal"/>
    <w:link w:val="BallongtextChar"/>
    <w:uiPriority w:val="99"/>
    <w:semiHidden/>
    <w:unhideWhenUsed/>
    <w:rsid w:val="0056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77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217991"/>
  </w:style>
  <w:style w:type="paragraph" w:styleId="Liststycke">
    <w:name w:val="List Paragraph"/>
    <w:basedOn w:val="Normal"/>
    <w:uiPriority w:val="34"/>
    <w:qFormat/>
    <w:rsid w:val="0021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4313-0C54-4DF6-B95B-7938CE3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allin</dc:creator>
  <cp:lastModifiedBy>Anna Roos</cp:lastModifiedBy>
  <cp:revision>2</cp:revision>
  <cp:lastPrinted>2018-07-09T07:09:00Z</cp:lastPrinted>
  <dcterms:created xsi:type="dcterms:W3CDTF">2018-08-14T09:15:00Z</dcterms:created>
  <dcterms:modified xsi:type="dcterms:W3CDTF">2018-08-14T09:15:00Z</dcterms:modified>
</cp:coreProperties>
</file>